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D" w:rsidRPr="00260115" w:rsidRDefault="0055392D" w:rsidP="00962E49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542AD" w:rsidRPr="00260115">
        <w:rPr>
          <w:b/>
          <w:sz w:val="28"/>
          <w:szCs w:val="28"/>
        </w:rPr>
        <w:t xml:space="preserve"> </w:t>
      </w:r>
    </w:p>
    <w:p w:rsidR="0055392D" w:rsidRPr="002838F9" w:rsidRDefault="0055392D" w:rsidP="00962E49">
      <w:pPr>
        <w:spacing w:line="300" w:lineRule="exact"/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</w:t>
      </w:r>
      <w:r w:rsidR="00F542AD" w:rsidRPr="002838F9">
        <w:rPr>
          <w:sz w:val="28"/>
          <w:szCs w:val="28"/>
        </w:rPr>
        <w:t xml:space="preserve">антитеррористической комиссии </w:t>
      </w:r>
    </w:p>
    <w:p w:rsidR="00F542AD" w:rsidRPr="002838F9" w:rsidRDefault="00F542AD" w:rsidP="00962E49">
      <w:pPr>
        <w:spacing w:line="300" w:lineRule="exact"/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542AD" w:rsidRPr="00260115" w:rsidRDefault="00F542AD" w:rsidP="00962E49">
      <w:pPr>
        <w:spacing w:line="300" w:lineRule="exact"/>
        <w:jc w:val="center"/>
        <w:rPr>
          <w:b/>
          <w:sz w:val="28"/>
          <w:szCs w:val="28"/>
        </w:rPr>
      </w:pPr>
    </w:p>
    <w:p w:rsidR="00F542AD" w:rsidRDefault="00F542AD" w:rsidP="00962E49">
      <w:pPr>
        <w:spacing w:line="300" w:lineRule="exact"/>
        <w:jc w:val="center"/>
        <w:rPr>
          <w:b/>
          <w:sz w:val="28"/>
          <w:szCs w:val="28"/>
        </w:rPr>
      </w:pPr>
    </w:p>
    <w:p w:rsidR="00F542AD" w:rsidRPr="00345397" w:rsidRDefault="00763D8F" w:rsidP="00962E49">
      <w:pPr>
        <w:pBdr>
          <w:bottom w:val="single" w:sz="4" w:space="1" w:color="auto"/>
        </w:pBd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EC9">
        <w:rPr>
          <w:sz w:val="28"/>
          <w:szCs w:val="28"/>
        </w:rPr>
        <w:t>9</w:t>
      </w:r>
      <w:r w:rsidR="002F3DC9">
        <w:rPr>
          <w:sz w:val="28"/>
          <w:szCs w:val="28"/>
        </w:rPr>
        <w:t xml:space="preserve"> </w:t>
      </w:r>
      <w:r w:rsidR="00C87EC9">
        <w:rPr>
          <w:sz w:val="28"/>
          <w:szCs w:val="28"/>
        </w:rPr>
        <w:t>марта</w:t>
      </w:r>
      <w:r w:rsidR="00F542AD" w:rsidRPr="006E36C1">
        <w:rPr>
          <w:sz w:val="28"/>
          <w:szCs w:val="28"/>
        </w:rPr>
        <w:t xml:space="preserve"> 201</w:t>
      </w:r>
      <w:r w:rsidR="00C87EC9">
        <w:rPr>
          <w:sz w:val="28"/>
          <w:szCs w:val="28"/>
        </w:rPr>
        <w:t>9</w:t>
      </w:r>
      <w:r w:rsidR="00F542AD" w:rsidRPr="006E36C1">
        <w:rPr>
          <w:sz w:val="28"/>
          <w:szCs w:val="28"/>
        </w:rPr>
        <w:t xml:space="preserve"> г.</w:t>
      </w:r>
      <w:r w:rsidR="00345397">
        <w:rPr>
          <w:sz w:val="28"/>
          <w:szCs w:val="28"/>
        </w:rPr>
        <w:t xml:space="preserve">                                                                                                   № </w:t>
      </w:r>
      <w:r w:rsidR="00C87EC9">
        <w:rPr>
          <w:sz w:val="28"/>
          <w:szCs w:val="28"/>
        </w:rPr>
        <w:t>1</w:t>
      </w:r>
    </w:p>
    <w:p w:rsidR="00F542AD" w:rsidRPr="00345397" w:rsidRDefault="00345397" w:rsidP="00962E49">
      <w:pPr>
        <w:spacing w:line="300" w:lineRule="exact"/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542AD" w:rsidRDefault="00F542AD" w:rsidP="00962E49">
      <w:pPr>
        <w:spacing w:line="300" w:lineRule="exact"/>
        <w:jc w:val="both"/>
        <w:rPr>
          <w:b/>
          <w:sz w:val="28"/>
          <w:szCs w:val="28"/>
        </w:rPr>
      </w:pP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55392D" w:rsidRDefault="00C87EC9" w:rsidP="00962E49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5392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5392D">
        <w:rPr>
          <w:sz w:val="28"/>
          <w:szCs w:val="28"/>
        </w:rPr>
        <w:t xml:space="preserve"> Администрации муниципального района </w:t>
      </w: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ебеевский район РБ, </w:t>
      </w:r>
      <w:r w:rsidR="00C87EC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C87EC9">
        <w:rPr>
          <w:sz w:val="28"/>
          <w:szCs w:val="28"/>
        </w:rPr>
        <w:t>я</w:t>
      </w:r>
      <w:r>
        <w:rPr>
          <w:sz w:val="28"/>
          <w:szCs w:val="28"/>
        </w:rPr>
        <w:t xml:space="preserve"> антитеррористической комиссии муниципального района Белебеевский район РБ </w:t>
      </w:r>
      <w:r w:rsidR="00345397">
        <w:rPr>
          <w:sz w:val="28"/>
          <w:szCs w:val="28"/>
        </w:rPr>
        <w:br/>
      </w:r>
      <w:r w:rsidR="00C87EC9">
        <w:rPr>
          <w:sz w:val="28"/>
          <w:szCs w:val="28"/>
        </w:rPr>
        <w:t>Бадретдинов И.А.</w:t>
      </w:r>
    </w:p>
    <w:p w:rsidR="0055392D" w:rsidRDefault="0055392D" w:rsidP="00962E49">
      <w:pPr>
        <w:spacing w:line="300" w:lineRule="exact"/>
        <w:jc w:val="center"/>
        <w:rPr>
          <w:sz w:val="28"/>
          <w:szCs w:val="28"/>
        </w:rPr>
      </w:pPr>
    </w:p>
    <w:p w:rsidR="0090401E" w:rsidRDefault="0090401E" w:rsidP="00962E49">
      <w:pPr>
        <w:spacing w:line="300" w:lineRule="exact"/>
        <w:jc w:val="center"/>
        <w:rPr>
          <w:sz w:val="28"/>
          <w:szCs w:val="28"/>
        </w:rPr>
      </w:pPr>
    </w:p>
    <w:p w:rsidR="0055392D" w:rsidRDefault="004011BB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</w:t>
      </w:r>
      <w:r w:rsidR="0090401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tbl>
      <w:tblPr>
        <w:tblW w:w="0" w:type="auto"/>
        <w:tblLook w:val="01E0"/>
      </w:tblPr>
      <w:tblGrid>
        <w:gridCol w:w="3168"/>
        <w:gridCol w:w="6403"/>
      </w:tblGrid>
      <w:tr w:rsidR="00C65D4E" w:rsidRPr="004756CD" w:rsidTr="004756CD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403" w:type="dxa"/>
          </w:tcPr>
          <w:p w:rsidR="00C65D4E" w:rsidRDefault="00C87EC9" w:rsidP="00962E49">
            <w:pPr>
              <w:spacing w:line="300" w:lineRule="exact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 А.П.</w:t>
            </w:r>
            <w:r w:rsidR="00763D8F">
              <w:rPr>
                <w:sz w:val="28"/>
                <w:szCs w:val="28"/>
              </w:rPr>
              <w:t>,</w:t>
            </w:r>
            <w:r w:rsidR="00524A3F">
              <w:rPr>
                <w:sz w:val="28"/>
                <w:szCs w:val="28"/>
              </w:rPr>
              <w:t xml:space="preserve"> </w:t>
            </w:r>
            <w:r w:rsidR="00845CA6">
              <w:rPr>
                <w:sz w:val="28"/>
                <w:szCs w:val="28"/>
              </w:rPr>
              <w:t>Садыков А.М.</w:t>
            </w:r>
            <w:r w:rsidR="005110E4">
              <w:rPr>
                <w:sz w:val="28"/>
                <w:szCs w:val="28"/>
              </w:rPr>
              <w:t>, Матвеев С.М.</w:t>
            </w:r>
            <w:r w:rsidR="00345397">
              <w:rPr>
                <w:sz w:val="28"/>
                <w:szCs w:val="28"/>
              </w:rPr>
              <w:t>,</w:t>
            </w:r>
            <w:r w:rsidR="00345397" w:rsidRPr="004756CD">
              <w:rPr>
                <w:sz w:val="28"/>
                <w:szCs w:val="28"/>
              </w:rPr>
              <w:t xml:space="preserve"> Никоноров А.Н.</w:t>
            </w:r>
            <w:r w:rsidR="00BE37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мышев А.Н</w:t>
            </w:r>
            <w:r w:rsidR="00BE3723">
              <w:rPr>
                <w:sz w:val="28"/>
                <w:szCs w:val="28"/>
              </w:rPr>
              <w:t>., Валеев Р.А., Кижватов С.В.</w:t>
            </w:r>
          </w:p>
          <w:p w:rsidR="00524A3F" w:rsidRPr="004756CD" w:rsidRDefault="00524A3F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403" w:type="dxa"/>
          </w:tcPr>
          <w:p w:rsidR="00C65D4E" w:rsidRDefault="00C67398" w:rsidP="00962E49">
            <w:pPr>
              <w:spacing w:line="300" w:lineRule="exact"/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главы городских и сельских поселений муниципального района,</w:t>
            </w:r>
          </w:p>
          <w:p w:rsidR="00763D8F" w:rsidRDefault="00C87EC9" w:rsidP="00962E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О.В.</w:t>
            </w:r>
            <w:r w:rsidR="00763D8F">
              <w:rPr>
                <w:sz w:val="28"/>
                <w:szCs w:val="28"/>
              </w:rPr>
              <w:t xml:space="preserve"> – </w:t>
            </w:r>
            <w:r w:rsidR="00BE3723" w:rsidRPr="004756CD">
              <w:rPr>
                <w:sz w:val="28"/>
                <w:szCs w:val="28"/>
              </w:rPr>
              <w:t>начальник МКУ</w:t>
            </w:r>
            <w:r>
              <w:rPr>
                <w:sz w:val="28"/>
                <w:szCs w:val="28"/>
              </w:rPr>
              <w:t xml:space="preserve"> </w:t>
            </w:r>
            <w:r w:rsidR="00BE3723" w:rsidRPr="004756CD">
              <w:rPr>
                <w:sz w:val="28"/>
                <w:szCs w:val="28"/>
              </w:rPr>
              <w:t xml:space="preserve">Управление </w:t>
            </w:r>
            <w:r w:rsidR="00BE3723">
              <w:rPr>
                <w:sz w:val="28"/>
                <w:szCs w:val="28"/>
              </w:rPr>
              <w:t>социального развития МР Белебеевский район РБ</w:t>
            </w:r>
            <w:r w:rsidR="00763D8F">
              <w:rPr>
                <w:sz w:val="28"/>
                <w:szCs w:val="28"/>
              </w:rPr>
              <w:t>,</w:t>
            </w:r>
          </w:p>
          <w:p w:rsidR="00656A55" w:rsidRDefault="00C87EC9" w:rsidP="00962E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С.И.</w:t>
            </w:r>
            <w:r w:rsidR="00656A55">
              <w:rPr>
                <w:sz w:val="28"/>
                <w:szCs w:val="28"/>
              </w:rPr>
              <w:t xml:space="preserve"> – </w:t>
            </w:r>
            <w:r w:rsidR="00656A55" w:rsidRPr="00126B85">
              <w:rPr>
                <w:sz w:val="28"/>
                <w:szCs w:val="28"/>
              </w:rPr>
              <w:t xml:space="preserve">заместитель начальника полиции по </w:t>
            </w:r>
            <w:r>
              <w:rPr>
                <w:sz w:val="28"/>
                <w:szCs w:val="28"/>
              </w:rPr>
              <w:t>оперативной работе,</w:t>
            </w:r>
          </w:p>
          <w:p w:rsidR="00C87EC9" w:rsidRPr="004756CD" w:rsidRDefault="00C87EC9" w:rsidP="00962E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ватшин</w:t>
            </w:r>
            <w:r w:rsidR="00A02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Р. – заместитель начальника ОУР отдела МВД</w:t>
            </w:r>
            <w:r w:rsidR="00A02AC9">
              <w:rPr>
                <w:sz w:val="28"/>
                <w:szCs w:val="28"/>
              </w:rPr>
              <w:t xml:space="preserve"> России по Белебеевскому району</w:t>
            </w:r>
          </w:p>
          <w:p w:rsidR="00E6288B" w:rsidRPr="004756CD" w:rsidRDefault="00E6288B" w:rsidP="00962E49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A02AC9" w:rsidRPr="00370C51" w:rsidRDefault="00CA7448" w:rsidP="00962E49">
      <w:pPr>
        <w:spacing w:line="300" w:lineRule="exact"/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1</w:t>
      </w:r>
      <w:r w:rsidR="00763D8F" w:rsidRPr="00C82E8B">
        <w:rPr>
          <w:b/>
          <w:sz w:val="28"/>
          <w:szCs w:val="28"/>
        </w:rPr>
        <w:t xml:space="preserve">. </w:t>
      </w:r>
      <w:r w:rsidR="00A02AC9" w:rsidRPr="00370C51">
        <w:rPr>
          <w:b/>
          <w:sz w:val="28"/>
        </w:rPr>
        <w:t>О принимаемых мерах по обеспечению безопасности граждан и правопорядка, а также повышению уровня антитеррористической защищённости потенциальных объектов террористических посягательств, мест массового пребывания людей, задействованных в подготовке и проведении мероприятий, посвящённых 100-летию образования Республики Башкортостан</w:t>
      </w:r>
      <w:r w:rsidR="00A02AC9" w:rsidRPr="00C710E7">
        <w:rPr>
          <w:b/>
          <w:sz w:val="28"/>
        </w:rPr>
        <w:t>.</w:t>
      </w:r>
    </w:p>
    <w:p w:rsidR="00845CA6" w:rsidRPr="00A963BE" w:rsidRDefault="00BE3723" w:rsidP="00962E49">
      <w:pPr>
        <w:pBdr>
          <w:bottom w:val="single" w:sz="12" w:space="1" w:color="auto"/>
        </w:pBdr>
        <w:spacing w:line="300" w:lineRule="exact"/>
        <w:ind w:firstLine="709"/>
        <w:jc w:val="both"/>
        <w:rPr>
          <w:szCs w:val="28"/>
        </w:rPr>
      </w:pPr>
      <w:r>
        <w:t xml:space="preserve">Отдел МВД России по Белебеевскому району, МКУ </w:t>
      </w:r>
      <w:r w:rsidR="009106DC">
        <w:t xml:space="preserve">Управление </w:t>
      </w:r>
      <w:r>
        <w:t>социального развития МР Белебеевский район</w:t>
      </w:r>
      <w:r w:rsidR="00BC4123" w:rsidRPr="00A963BE">
        <w:rPr>
          <w:szCs w:val="32"/>
        </w:rPr>
        <w:t>.</w:t>
      </w:r>
    </w:p>
    <w:p w:rsidR="00845CA6" w:rsidRDefault="00845CA6" w:rsidP="00962E49">
      <w:pPr>
        <w:spacing w:line="300" w:lineRule="exact"/>
        <w:jc w:val="both"/>
        <w:rPr>
          <w:sz w:val="28"/>
          <w:szCs w:val="28"/>
        </w:rPr>
      </w:pPr>
    </w:p>
    <w:p w:rsidR="00763D8F" w:rsidRPr="00AB04BC" w:rsidRDefault="00845CA6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D8F">
        <w:rPr>
          <w:sz w:val="28"/>
          <w:szCs w:val="28"/>
        </w:rPr>
        <w:t xml:space="preserve">1. Принять к сведению </w:t>
      </w:r>
      <w:r w:rsidR="007E5C55" w:rsidRPr="0098763B">
        <w:rPr>
          <w:sz w:val="28"/>
          <w:szCs w:val="28"/>
        </w:rPr>
        <w:t>информаци</w:t>
      </w:r>
      <w:r w:rsidR="007E5C55">
        <w:rPr>
          <w:sz w:val="28"/>
          <w:szCs w:val="28"/>
        </w:rPr>
        <w:t>ю</w:t>
      </w:r>
      <w:r w:rsidR="007E5C55" w:rsidRPr="003D7A5B">
        <w:rPr>
          <w:sz w:val="28"/>
          <w:szCs w:val="28"/>
        </w:rPr>
        <w:t xml:space="preserve">  </w:t>
      </w:r>
      <w:r w:rsidR="007E5C55">
        <w:rPr>
          <w:sz w:val="28"/>
          <w:szCs w:val="28"/>
        </w:rPr>
        <w:t xml:space="preserve">заместителя </w:t>
      </w:r>
      <w:r w:rsidR="00A02AC9">
        <w:rPr>
          <w:sz w:val="28"/>
          <w:szCs w:val="28"/>
        </w:rPr>
        <w:t>начальника ОУР отдела МВД России по Белебеевскому району Тухватшин Р. Р.</w:t>
      </w:r>
      <w:r w:rsidR="007E5C55">
        <w:rPr>
          <w:sz w:val="28"/>
          <w:szCs w:val="28"/>
        </w:rPr>
        <w:t xml:space="preserve"> </w:t>
      </w:r>
      <w:r w:rsidR="00A02AC9" w:rsidRPr="0098763B">
        <w:rPr>
          <w:sz w:val="28"/>
          <w:szCs w:val="28"/>
        </w:rPr>
        <w:t xml:space="preserve">о мерах по </w:t>
      </w:r>
      <w:r w:rsidR="00A02AC9">
        <w:rPr>
          <w:sz w:val="28"/>
          <w:szCs w:val="28"/>
        </w:rPr>
        <w:t>обеспечению общественной безопасности и правопорядка</w:t>
      </w:r>
      <w:r w:rsidR="00A02AC9" w:rsidRPr="0098763B">
        <w:rPr>
          <w:sz w:val="28"/>
          <w:szCs w:val="28"/>
        </w:rPr>
        <w:t xml:space="preserve"> в период подготовки и проведения </w:t>
      </w:r>
      <w:r w:rsidR="00A02AC9" w:rsidRPr="00370C51">
        <w:rPr>
          <w:sz w:val="28"/>
        </w:rPr>
        <w:t>мероприятий, посвящённых 100-летию образования Республики Башкортостан</w:t>
      </w:r>
      <w:r w:rsidR="00A02AC9">
        <w:rPr>
          <w:sz w:val="28"/>
          <w:szCs w:val="28"/>
        </w:rPr>
        <w:t>, начальника МКУ Управление социального развития Данилина О.В. о принимаемых дополнительных мерах по антитеррористической защищенности учреждений культуры и спорта  в период проведения праздничных мероприятий</w:t>
      </w:r>
      <w:r w:rsidR="00763D8F" w:rsidRPr="00AB04BC">
        <w:rPr>
          <w:sz w:val="28"/>
          <w:szCs w:val="28"/>
        </w:rPr>
        <w:t>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76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КУ Управление социального развития муниципального района Белебеевский район РБ принять меры по антитеррористической защищенности </w:t>
      </w:r>
      <w:r>
        <w:rPr>
          <w:sz w:val="28"/>
          <w:szCs w:val="28"/>
        </w:rPr>
        <w:lastRenderedPageBreak/>
        <w:t>мест массового пребывания людей в соответствии с требованиями постановления Правительства Российской Федерации от 25 марта 2015 года № 272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тделу МВД России по Белебеевскому району во взаимодействии с</w:t>
      </w:r>
      <w:r w:rsidRPr="00671B1A">
        <w:rPr>
          <w:sz w:val="28"/>
          <w:szCs w:val="28"/>
        </w:rPr>
        <w:t xml:space="preserve"> </w:t>
      </w:r>
      <w:r>
        <w:rPr>
          <w:sz w:val="28"/>
          <w:szCs w:val="28"/>
        </w:rPr>
        <w:t>МКУ Управление социального развития муниципального района Белебеевский район РБ, руководителями организаций организовать в период проведения праздничных мероприятий охрану общественного порядка и безопасности дорожного движения, проведение досмотровых мероприятий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о время мероприятий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763B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онно-аналитическому отделу Администрации организовать мониторинг электронных средств массовой информации по выявлению попыток экстремистских организаций консолидировать граждан по национальному или конфессиональному признаку для участия в массовых беспорядках.</w:t>
      </w:r>
    </w:p>
    <w:p w:rsidR="002B3D47" w:rsidRDefault="002B3D47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ектору гражданской защиты Администрации во взаимодействии с  отделом МВД России по Белебеевскому и Белебеевским МЦТЭТ ПАО </w:t>
      </w:r>
      <w:r w:rsidR="004953F0">
        <w:rPr>
          <w:sz w:val="28"/>
          <w:szCs w:val="28"/>
        </w:rPr>
        <w:t>«</w:t>
      </w:r>
      <w:r>
        <w:rPr>
          <w:sz w:val="28"/>
          <w:szCs w:val="28"/>
        </w:rPr>
        <w:t>Башинформсвязь</w:t>
      </w:r>
      <w:r w:rsidR="004953F0">
        <w:rPr>
          <w:sz w:val="28"/>
          <w:szCs w:val="28"/>
        </w:rPr>
        <w:t>»</w:t>
      </w:r>
      <w:r>
        <w:rPr>
          <w:sz w:val="28"/>
          <w:szCs w:val="28"/>
        </w:rPr>
        <w:t xml:space="preserve"> продолжить работу по модернизации системы видеонаблюдения АПК «Безопасный город» с организацией доступа к изображениям в режиме реального времени и видеоархиву для силовых структур и экстренных служб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763B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пожарного гарнизона муниципального района Белебеевский район, отделу гражданской защиты Администрации</w:t>
      </w:r>
      <w:r w:rsidRPr="0098763B">
        <w:rPr>
          <w:sz w:val="28"/>
          <w:szCs w:val="28"/>
        </w:rPr>
        <w:t xml:space="preserve"> совместно с администрациями городских и сельских поселений муниципального района проверить наличие и готовность сил и средств, привлекаемых для минимизации последствий террористических актов, уточнить порядок их развертывания и применения в случае обострения обстановки на территории муниципального района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о время мероприятий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6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врачу ГБУЗ РБ Белебеевская центральная районная больница </w:t>
      </w:r>
      <w:r w:rsidRPr="0098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 время праздничных мероприятий обеспечить бесперебойное </w:t>
      </w:r>
      <w:r w:rsidRPr="0098763B">
        <w:rPr>
          <w:sz w:val="28"/>
          <w:szCs w:val="28"/>
        </w:rPr>
        <w:t>дежурство бригад скорой медицинской помощи.</w:t>
      </w:r>
    </w:p>
    <w:p w:rsidR="00A02AC9" w:rsidRDefault="00A02AC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о время мероприятий.</w:t>
      </w:r>
    </w:p>
    <w:p w:rsidR="00635258" w:rsidRDefault="00635258" w:rsidP="00962E49">
      <w:pPr>
        <w:pBdr>
          <w:bottom w:val="single" w:sz="12" w:space="1" w:color="auto"/>
        </w:pBdr>
        <w:spacing w:line="300" w:lineRule="exact"/>
        <w:ind w:firstLine="709"/>
        <w:jc w:val="both"/>
        <w:rPr>
          <w:b/>
          <w:sz w:val="28"/>
          <w:szCs w:val="28"/>
        </w:rPr>
      </w:pPr>
    </w:p>
    <w:p w:rsidR="00845CA6" w:rsidRDefault="00130B5E" w:rsidP="00962E49">
      <w:pPr>
        <w:pBdr>
          <w:bottom w:val="single" w:sz="12" w:space="1" w:color="auto"/>
        </w:pBdr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5CA6" w:rsidRPr="001702AF">
        <w:rPr>
          <w:b/>
          <w:sz w:val="28"/>
          <w:szCs w:val="28"/>
        </w:rPr>
        <w:t xml:space="preserve">. </w:t>
      </w:r>
      <w:r w:rsidR="002B3D47" w:rsidRPr="008024C2">
        <w:rPr>
          <w:b/>
          <w:sz w:val="28"/>
        </w:rPr>
        <w:t>О повышении качества мониторинга общественно-политических, социально-экономических и иных процессов, оказывающих влияние на ситуацию в сфере профилактики терроризма, совершенствование форм и методов работы по противодействию идеологии терроризма, прежде всего в сети Интернет</w:t>
      </w:r>
      <w:r w:rsidR="002B3D47">
        <w:rPr>
          <w:b/>
          <w:sz w:val="28"/>
        </w:rPr>
        <w:t>.</w:t>
      </w:r>
    </w:p>
    <w:p w:rsidR="00845CA6" w:rsidRDefault="002B3D47" w:rsidP="00962E49">
      <w:pPr>
        <w:spacing w:line="300" w:lineRule="exact"/>
        <w:jc w:val="center"/>
      </w:pPr>
      <w:r>
        <w:t>Информационно-аналитический отдел Администрации муниципального района Белебеевский район РБ</w:t>
      </w:r>
    </w:p>
    <w:p w:rsidR="007153B9" w:rsidRPr="00E86658" w:rsidRDefault="007153B9" w:rsidP="00962E49">
      <w:pPr>
        <w:spacing w:line="300" w:lineRule="exact"/>
        <w:jc w:val="center"/>
        <w:rPr>
          <w:sz w:val="28"/>
          <w:szCs w:val="28"/>
        </w:rPr>
      </w:pPr>
    </w:p>
    <w:p w:rsidR="002B3D47" w:rsidRPr="0098763B" w:rsidRDefault="00141381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D47">
        <w:rPr>
          <w:sz w:val="28"/>
          <w:szCs w:val="28"/>
        </w:rPr>
        <w:t xml:space="preserve">Принять к сведению </w:t>
      </w:r>
      <w:r w:rsidR="002B3D47" w:rsidRPr="003D7A5B">
        <w:rPr>
          <w:sz w:val="28"/>
          <w:szCs w:val="28"/>
        </w:rPr>
        <w:t>информаци</w:t>
      </w:r>
      <w:r w:rsidR="002B3D47">
        <w:rPr>
          <w:sz w:val="28"/>
          <w:szCs w:val="28"/>
        </w:rPr>
        <w:t>ю</w:t>
      </w:r>
      <w:r w:rsidR="002B3D47" w:rsidRPr="00483DA0">
        <w:rPr>
          <w:b/>
          <w:sz w:val="28"/>
          <w:szCs w:val="28"/>
        </w:rPr>
        <w:t xml:space="preserve"> </w:t>
      </w:r>
      <w:r w:rsidR="002B3D47" w:rsidRPr="00394EEF">
        <w:rPr>
          <w:sz w:val="28"/>
        </w:rPr>
        <w:t>начальник</w:t>
      </w:r>
      <w:r w:rsidR="002B3D47">
        <w:rPr>
          <w:sz w:val="28"/>
        </w:rPr>
        <w:t>а</w:t>
      </w:r>
      <w:r w:rsidR="002B3D47" w:rsidRPr="00394EEF">
        <w:rPr>
          <w:sz w:val="28"/>
        </w:rPr>
        <w:t xml:space="preserve"> информационно-аналитического отдела</w:t>
      </w:r>
      <w:r w:rsidR="002B3D47" w:rsidRPr="00524A3F">
        <w:rPr>
          <w:sz w:val="28"/>
          <w:szCs w:val="32"/>
        </w:rPr>
        <w:t xml:space="preserve"> Администрации муниципального района </w:t>
      </w:r>
      <w:r w:rsidR="002B3D47">
        <w:rPr>
          <w:sz w:val="28"/>
          <w:szCs w:val="32"/>
        </w:rPr>
        <w:t>Белебеевский район Республики Башкортостан Хайдаровой З.С.</w:t>
      </w:r>
    </w:p>
    <w:p w:rsidR="002B3D47" w:rsidRDefault="002B3D47" w:rsidP="00962E49">
      <w:pPr>
        <w:spacing w:line="300" w:lineRule="exact"/>
        <w:ind w:firstLine="708"/>
        <w:jc w:val="both"/>
        <w:rPr>
          <w:sz w:val="28"/>
          <w:szCs w:val="28"/>
        </w:rPr>
      </w:pPr>
      <w:r w:rsidRPr="0098763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пагандистской группе информационного противодействия терроризму продолжить работу по мониторингу  средств массовой </w:t>
      </w:r>
      <w:r>
        <w:rPr>
          <w:sz w:val="28"/>
          <w:szCs w:val="28"/>
        </w:rPr>
        <w:lastRenderedPageBreak/>
        <w:t xml:space="preserve">информации, особенно сети Интернет, общественно-политических, социально-экономических и иных процессов в сфере противодействия идеологии терроризма: </w:t>
      </w:r>
    </w:p>
    <w:p w:rsidR="002B3D47" w:rsidRDefault="002B3D47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2B3D47" w:rsidRDefault="002B3D47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4EEF">
        <w:rPr>
          <w:sz w:val="28"/>
        </w:rPr>
        <w:t>Информационно-аналитическ</w:t>
      </w:r>
      <w:r>
        <w:rPr>
          <w:sz w:val="28"/>
        </w:rPr>
        <w:t>ому</w:t>
      </w:r>
      <w:r w:rsidRPr="00394EEF">
        <w:rPr>
          <w:sz w:val="28"/>
        </w:rPr>
        <w:t xml:space="preserve"> отдел</w:t>
      </w:r>
      <w:r>
        <w:rPr>
          <w:sz w:val="28"/>
        </w:rPr>
        <w:t>у</w:t>
      </w:r>
      <w:r w:rsidRPr="00524A3F">
        <w:rPr>
          <w:sz w:val="28"/>
          <w:szCs w:val="32"/>
        </w:rPr>
        <w:t xml:space="preserve"> Администрации муниципального района</w:t>
      </w:r>
      <w:r>
        <w:rPr>
          <w:sz w:val="28"/>
          <w:szCs w:val="28"/>
        </w:rPr>
        <w:t xml:space="preserve"> результаты 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ом районе, ежеквартально представлять в АТК муниципального района к 25 числу последнего месяца отчетного периода.</w:t>
      </w:r>
    </w:p>
    <w:p w:rsidR="002B3D47" w:rsidRDefault="002B3D47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2B3D47" w:rsidRDefault="002B3D47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м городских и сельских поселений обратить внимание на наполнение и периодическое обновление страницы сайта, посвященного антитеррористической деятельности муниципалитета, материалами антитеррористической направленности (нормативно-правовые акты, планы, видеоролики, брошюры, памятки и т.д.).</w:t>
      </w:r>
    </w:p>
    <w:p w:rsidR="00962E49" w:rsidRDefault="00962E49" w:rsidP="00962E4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34678A" w:rsidRDefault="0034678A" w:rsidP="00962E49">
      <w:pPr>
        <w:spacing w:line="300" w:lineRule="exact"/>
        <w:jc w:val="both"/>
        <w:rPr>
          <w:b/>
          <w:sz w:val="28"/>
          <w:szCs w:val="28"/>
        </w:rPr>
      </w:pPr>
    </w:p>
    <w:p w:rsidR="00845CA6" w:rsidRDefault="0034678A" w:rsidP="00962E49">
      <w:pPr>
        <w:pBdr>
          <w:bottom w:val="single" w:sz="8" w:space="1" w:color="auto"/>
        </w:pBdr>
        <w:spacing w:line="300" w:lineRule="exact"/>
        <w:ind w:firstLine="720"/>
        <w:jc w:val="both"/>
        <w:rPr>
          <w:b/>
          <w:sz w:val="28"/>
        </w:rPr>
      </w:pPr>
      <w:r>
        <w:rPr>
          <w:b/>
          <w:sz w:val="28"/>
          <w:szCs w:val="28"/>
        </w:rPr>
        <w:t>3</w:t>
      </w:r>
      <w:r w:rsidR="00845CA6" w:rsidRPr="00886E69">
        <w:rPr>
          <w:b/>
          <w:sz w:val="28"/>
          <w:szCs w:val="28"/>
        </w:rPr>
        <w:t xml:space="preserve">. </w:t>
      </w:r>
      <w:r w:rsidR="002B3D47" w:rsidRPr="008024C2">
        <w:rPr>
          <w:b/>
          <w:sz w:val="28"/>
        </w:rPr>
        <w:t>Повышение эффективности противодействия идеологии терроризма</w:t>
      </w:r>
      <w:r w:rsidR="002B3D47">
        <w:rPr>
          <w:b/>
          <w:sz w:val="28"/>
        </w:rPr>
        <w:t>:</w:t>
      </w:r>
      <w:r w:rsidR="002B3D47" w:rsidRPr="008024C2">
        <w:rPr>
          <w:b/>
          <w:sz w:val="28"/>
        </w:rPr>
        <w:t xml:space="preserve"> совершенствование профессиональной подготовки сотрудников органов местного самоуправления, участвующих в рамках своих полномочий в реализации мероприятий по профилактике терроризма.</w:t>
      </w:r>
    </w:p>
    <w:p w:rsidR="00962E49" w:rsidRDefault="00962E49" w:rsidP="00962E49">
      <w:pPr>
        <w:spacing w:line="300" w:lineRule="exact"/>
        <w:jc w:val="center"/>
      </w:pPr>
      <w:r>
        <w:t>Отдел муниципальной службы и кадровой работы</w:t>
      </w:r>
      <w:r w:rsidRPr="00962E49">
        <w:t xml:space="preserve"> </w:t>
      </w:r>
      <w:r>
        <w:t>Администрации муниципального района Белебеевский район РБ</w:t>
      </w:r>
    </w:p>
    <w:p w:rsidR="00961725" w:rsidRPr="007153B9" w:rsidRDefault="00961725" w:rsidP="00962E49">
      <w:pPr>
        <w:spacing w:line="300" w:lineRule="exact"/>
        <w:ind w:firstLine="708"/>
        <w:jc w:val="both"/>
        <w:rPr>
          <w:szCs w:val="28"/>
        </w:rPr>
      </w:pPr>
    </w:p>
    <w:p w:rsidR="00962E49" w:rsidRDefault="00BE3E84" w:rsidP="00962E49">
      <w:pPr>
        <w:spacing w:line="300" w:lineRule="exact"/>
        <w:ind w:firstLine="709"/>
        <w:jc w:val="both"/>
        <w:rPr>
          <w:sz w:val="28"/>
          <w:szCs w:val="28"/>
        </w:rPr>
      </w:pPr>
      <w:r w:rsidRPr="0098763B">
        <w:rPr>
          <w:sz w:val="28"/>
          <w:szCs w:val="28"/>
        </w:rPr>
        <w:t>1</w:t>
      </w:r>
      <w:r w:rsidR="00962E49" w:rsidRPr="0098763B">
        <w:rPr>
          <w:sz w:val="28"/>
          <w:szCs w:val="28"/>
        </w:rPr>
        <w:t xml:space="preserve">. </w:t>
      </w:r>
      <w:r w:rsidR="00962E49" w:rsidRPr="003D7A5B">
        <w:rPr>
          <w:sz w:val="28"/>
          <w:szCs w:val="28"/>
        </w:rPr>
        <w:t>Информаци</w:t>
      </w:r>
      <w:r w:rsidR="00962E49">
        <w:rPr>
          <w:sz w:val="28"/>
          <w:szCs w:val="28"/>
        </w:rPr>
        <w:t>ю</w:t>
      </w:r>
      <w:r w:rsidR="00962E49" w:rsidRPr="00483DA0">
        <w:rPr>
          <w:b/>
          <w:sz w:val="28"/>
          <w:szCs w:val="28"/>
        </w:rPr>
        <w:t xml:space="preserve"> </w:t>
      </w:r>
      <w:r w:rsidR="00962E49">
        <w:rPr>
          <w:sz w:val="28"/>
          <w:szCs w:val="28"/>
        </w:rPr>
        <w:t xml:space="preserve">начальника отдела муниципальной службы и кадровой работы Калмычковой Г.Ф.  </w:t>
      </w:r>
      <w:r w:rsidR="00962E49" w:rsidRPr="0098763B">
        <w:rPr>
          <w:sz w:val="28"/>
          <w:szCs w:val="28"/>
        </w:rPr>
        <w:t>принять к сведению.</w:t>
      </w:r>
    </w:p>
    <w:p w:rsidR="00BE3E84" w:rsidRDefault="00BE3E84" w:rsidP="00962E49">
      <w:pPr>
        <w:spacing w:line="300" w:lineRule="exact"/>
        <w:ind w:firstLine="709"/>
        <w:jc w:val="both"/>
        <w:rPr>
          <w:sz w:val="28"/>
          <w:szCs w:val="28"/>
        </w:rPr>
      </w:pPr>
    </w:p>
    <w:p w:rsidR="0034678A" w:rsidRPr="0034678A" w:rsidRDefault="0034678A" w:rsidP="00962E49">
      <w:pPr>
        <w:spacing w:line="300" w:lineRule="exact"/>
        <w:ind w:firstLine="709"/>
        <w:jc w:val="both"/>
        <w:rPr>
          <w:sz w:val="28"/>
        </w:rPr>
      </w:pPr>
      <w:r w:rsidRPr="0034678A">
        <w:rPr>
          <w:sz w:val="28"/>
        </w:rPr>
        <w:t>Контроль за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3703F5" w:rsidRDefault="003703F5" w:rsidP="00962E49">
      <w:pPr>
        <w:spacing w:line="300" w:lineRule="exact"/>
      </w:pPr>
    </w:p>
    <w:p w:rsidR="0034678A" w:rsidRDefault="0034678A" w:rsidP="00962E49">
      <w:pPr>
        <w:spacing w:line="300" w:lineRule="exact"/>
      </w:pPr>
    </w:p>
    <w:p w:rsidR="00962E49" w:rsidRDefault="00962E49" w:rsidP="00962E49">
      <w:pPr>
        <w:spacing w:line="300" w:lineRule="exact"/>
        <w:jc w:val="both"/>
        <w:rPr>
          <w:sz w:val="28"/>
          <w:szCs w:val="28"/>
        </w:rPr>
      </w:pPr>
    </w:p>
    <w:p w:rsidR="00962E49" w:rsidRDefault="00962E49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антитеррористической</w:t>
      </w:r>
    </w:p>
    <w:p w:rsidR="00962E49" w:rsidRDefault="00962E49" w:rsidP="00962E4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района </w:t>
      </w:r>
    </w:p>
    <w:p w:rsidR="00AA6B1E" w:rsidRDefault="00962E49" w:rsidP="00962E49">
      <w:pPr>
        <w:spacing w:line="300" w:lineRule="exact"/>
      </w:pPr>
      <w:r>
        <w:rPr>
          <w:sz w:val="28"/>
          <w:szCs w:val="28"/>
        </w:rPr>
        <w:t>Белебеевский район Р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А.Бадретдинов</w:t>
      </w:r>
      <w:r w:rsidR="00AA6B1E">
        <w:rPr>
          <w:sz w:val="28"/>
          <w:szCs w:val="28"/>
        </w:rPr>
        <w:t xml:space="preserve"> </w:t>
      </w:r>
    </w:p>
    <w:sectPr w:rsidR="00AA6B1E" w:rsidSect="00962E49">
      <w:headerReference w:type="even" r:id="rId8"/>
      <w:headerReference w:type="default" r:id="rId9"/>
      <w:pgSz w:w="11906" w:h="16838" w:code="9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48" w:rsidRDefault="00466F48">
      <w:r>
        <w:separator/>
      </w:r>
    </w:p>
  </w:endnote>
  <w:endnote w:type="continuationSeparator" w:id="1">
    <w:p w:rsidR="00466F48" w:rsidRDefault="0046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48" w:rsidRDefault="00466F48">
      <w:r>
        <w:separator/>
      </w:r>
    </w:p>
  </w:footnote>
  <w:footnote w:type="continuationSeparator" w:id="1">
    <w:p w:rsidR="00466F48" w:rsidRDefault="0046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8817F3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8817F3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E49">
      <w:rPr>
        <w:rStyle w:val="a4"/>
        <w:noProof/>
      </w:rPr>
      <w:t>3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2836D7"/>
    <w:multiLevelType w:val="hybridMultilevel"/>
    <w:tmpl w:val="D444C61A"/>
    <w:lvl w:ilvl="0" w:tplc="997E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66C2"/>
    <w:rsid w:val="00057B9F"/>
    <w:rsid w:val="00066A5A"/>
    <w:rsid w:val="00071D79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040F4"/>
    <w:rsid w:val="0012241D"/>
    <w:rsid w:val="00127C52"/>
    <w:rsid w:val="00130B5E"/>
    <w:rsid w:val="00141381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3D47"/>
    <w:rsid w:val="002B5988"/>
    <w:rsid w:val="002D4E04"/>
    <w:rsid w:val="002D51DC"/>
    <w:rsid w:val="002E3A76"/>
    <w:rsid w:val="002E6405"/>
    <w:rsid w:val="002F3DC9"/>
    <w:rsid w:val="0031510F"/>
    <w:rsid w:val="0031745E"/>
    <w:rsid w:val="00324628"/>
    <w:rsid w:val="00333D80"/>
    <w:rsid w:val="003440C1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66F48"/>
    <w:rsid w:val="004756CD"/>
    <w:rsid w:val="00483CB7"/>
    <w:rsid w:val="004852C0"/>
    <w:rsid w:val="004953F0"/>
    <w:rsid w:val="00496470"/>
    <w:rsid w:val="004969AB"/>
    <w:rsid w:val="004A3267"/>
    <w:rsid w:val="004E18CD"/>
    <w:rsid w:val="004E34AA"/>
    <w:rsid w:val="004E5A57"/>
    <w:rsid w:val="005028AE"/>
    <w:rsid w:val="005110E4"/>
    <w:rsid w:val="00512356"/>
    <w:rsid w:val="00515E09"/>
    <w:rsid w:val="00524A3F"/>
    <w:rsid w:val="00525087"/>
    <w:rsid w:val="005522EB"/>
    <w:rsid w:val="0055392D"/>
    <w:rsid w:val="005718AF"/>
    <w:rsid w:val="0057385D"/>
    <w:rsid w:val="00577CC4"/>
    <w:rsid w:val="0058213A"/>
    <w:rsid w:val="00587A79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34F9F"/>
    <w:rsid w:val="00635258"/>
    <w:rsid w:val="00656122"/>
    <w:rsid w:val="00656A55"/>
    <w:rsid w:val="00657455"/>
    <w:rsid w:val="00675047"/>
    <w:rsid w:val="00675A46"/>
    <w:rsid w:val="00684AEE"/>
    <w:rsid w:val="006912D1"/>
    <w:rsid w:val="006C51F0"/>
    <w:rsid w:val="006D3AB4"/>
    <w:rsid w:val="006E36C1"/>
    <w:rsid w:val="00701BCA"/>
    <w:rsid w:val="00706E9F"/>
    <w:rsid w:val="00711FCA"/>
    <w:rsid w:val="007153B9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3D8F"/>
    <w:rsid w:val="00764365"/>
    <w:rsid w:val="00764877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E5C55"/>
    <w:rsid w:val="007F0EA2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17F3"/>
    <w:rsid w:val="00883473"/>
    <w:rsid w:val="008855E7"/>
    <w:rsid w:val="008926D1"/>
    <w:rsid w:val="008A0C33"/>
    <w:rsid w:val="008A165D"/>
    <w:rsid w:val="008B0081"/>
    <w:rsid w:val="008C3E3E"/>
    <w:rsid w:val="008D5F38"/>
    <w:rsid w:val="008F401B"/>
    <w:rsid w:val="008F47A5"/>
    <w:rsid w:val="0090401E"/>
    <w:rsid w:val="00904E93"/>
    <w:rsid w:val="009106DC"/>
    <w:rsid w:val="00926805"/>
    <w:rsid w:val="00926A7E"/>
    <w:rsid w:val="009370C2"/>
    <w:rsid w:val="009371EC"/>
    <w:rsid w:val="00946A95"/>
    <w:rsid w:val="00961725"/>
    <w:rsid w:val="00962E49"/>
    <w:rsid w:val="00964032"/>
    <w:rsid w:val="00973360"/>
    <w:rsid w:val="00990456"/>
    <w:rsid w:val="009962B2"/>
    <w:rsid w:val="009B0D5B"/>
    <w:rsid w:val="009B514E"/>
    <w:rsid w:val="009B626E"/>
    <w:rsid w:val="009C11AD"/>
    <w:rsid w:val="009C185A"/>
    <w:rsid w:val="009E3B47"/>
    <w:rsid w:val="009E7E36"/>
    <w:rsid w:val="009F74D2"/>
    <w:rsid w:val="00A02AC9"/>
    <w:rsid w:val="00A1117F"/>
    <w:rsid w:val="00A11D1D"/>
    <w:rsid w:val="00A11E5E"/>
    <w:rsid w:val="00A14905"/>
    <w:rsid w:val="00A15E87"/>
    <w:rsid w:val="00A6400A"/>
    <w:rsid w:val="00A6484E"/>
    <w:rsid w:val="00A70EB9"/>
    <w:rsid w:val="00A80F6D"/>
    <w:rsid w:val="00A815A3"/>
    <w:rsid w:val="00A86FBF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4123"/>
    <w:rsid w:val="00BC74E5"/>
    <w:rsid w:val="00BC785F"/>
    <w:rsid w:val="00BD04AC"/>
    <w:rsid w:val="00BE0B3A"/>
    <w:rsid w:val="00BE3723"/>
    <w:rsid w:val="00BE3E84"/>
    <w:rsid w:val="00BE7844"/>
    <w:rsid w:val="00BF6F86"/>
    <w:rsid w:val="00C030DB"/>
    <w:rsid w:val="00C066FA"/>
    <w:rsid w:val="00C23873"/>
    <w:rsid w:val="00C24CB2"/>
    <w:rsid w:val="00C2660A"/>
    <w:rsid w:val="00C272F0"/>
    <w:rsid w:val="00C403A5"/>
    <w:rsid w:val="00C65D4E"/>
    <w:rsid w:val="00C67398"/>
    <w:rsid w:val="00C76D0C"/>
    <w:rsid w:val="00C80396"/>
    <w:rsid w:val="00C8597F"/>
    <w:rsid w:val="00C87EC9"/>
    <w:rsid w:val="00C90ACB"/>
    <w:rsid w:val="00CA182F"/>
    <w:rsid w:val="00CA33A5"/>
    <w:rsid w:val="00CA7448"/>
    <w:rsid w:val="00CB2A33"/>
    <w:rsid w:val="00CB44B6"/>
    <w:rsid w:val="00CC3C92"/>
    <w:rsid w:val="00CE3264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5F15"/>
    <w:rsid w:val="00EE007E"/>
    <w:rsid w:val="00F128E3"/>
    <w:rsid w:val="00F131BA"/>
    <w:rsid w:val="00F135BF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7E5C5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E5C55"/>
    <w:pPr>
      <w:shd w:val="clear" w:color="auto" w:fill="FFFFFF"/>
      <w:spacing w:before="360" w:line="461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4312-7C75-4D5C-A38D-19DA8E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creator>1</dc:creator>
  <cp:lastModifiedBy>1</cp:lastModifiedBy>
  <cp:revision>9</cp:revision>
  <cp:lastPrinted>2018-12-28T12:16:00Z</cp:lastPrinted>
  <dcterms:created xsi:type="dcterms:W3CDTF">2018-12-27T11:22:00Z</dcterms:created>
  <dcterms:modified xsi:type="dcterms:W3CDTF">2019-04-01T06:13:00Z</dcterms:modified>
</cp:coreProperties>
</file>